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19202CA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23F54">
        <w:rPr>
          <w:rFonts w:ascii="Arial" w:eastAsia="Calibri" w:hAnsi="Arial" w:cs="Arial"/>
          <w:b/>
        </w:rPr>
        <w:t>6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853FE2" w:rsidRPr="00853FE2">
        <w:rPr>
          <w:rFonts w:ascii="Arial" w:eastAsia="Calibri" w:hAnsi="Arial" w:cs="Arial"/>
          <w:b/>
        </w:rPr>
        <w:t>Vranov nad Topľou (</w:t>
      </w:r>
      <w:r w:rsidR="00C23F54">
        <w:rPr>
          <w:rFonts w:ascii="Arial" w:eastAsia="Calibri" w:hAnsi="Arial" w:cs="Arial"/>
          <w:b/>
        </w:rPr>
        <w:t>VDJ Žalobín</w:t>
      </w:r>
      <w:bookmarkStart w:id="0" w:name="_GoBack"/>
      <w:bookmarkEnd w:id="0"/>
      <w:r w:rsidR="00853FE2" w:rsidRPr="00853F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93C593F">
              <wp:simplePos x="0" y="0"/>
              <wp:positionH relativeFrom="margin">
                <wp:posOffset>-273685</wp:posOffset>
              </wp:positionH>
              <wp:positionV relativeFrom="paragraph">
                <wp:posOffset>76200</wp:posOffset>
              </wp:positionV>
              <wp:extent cx="6251575" cy="702310"/>
              <wp:effectExtent l="0" t="0" r="0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F9D98F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C23F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84760E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23F5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853FE2" w:rsidRPr="00853F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 (</w:t>
                          </w:r>
                          <w:r w:rsidR="00C23F5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DJ Žalobín</w:t>
                          </w:r>
                          <w:r w:rsidR="00853FE2" w:rsidRPr="00853F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55pt;margin-top:6pt;width:492.25pt;height:5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" stroked="f">
              <v:textbox>
                <w:txbxContent>
                  <w:p w14:paraId="57869EB3" w14:textId="6F9D98F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C23F54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84760E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23F5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853FE2" w:rsidRPr="00853F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 (</w:t>
                    </w:r>
                    <w:r w:rsidR="00C23F5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DJ Žalobín</w:t>
                    </w:r>
                    <w:r w:rsidR="00853FE2" w:rsidRPr="00853F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53FE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3F54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4D39-B237-4460-BDD1-4FFCB0F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9</cp:revision>
  <cp:lastPrinted>2021-06-21T05:37:00Z</cp:lastPrinted>
  <dcterms:created xsi:type="dcterms:W3CDTF">2023-11-30T21:16:00Z</dcterms:created>
  <dcterms:modified xsi:type="dcterms:W3CDTF">2025-01-09T12:26:00Z</dcterms:modified>
</cp:coreProperties>
</file>